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A74" w:rsidRDefault="00BD7A74" w:rsidP="00063CF4">
      <w:pPr>
        <w:spacing w:after="0" w:line="240" w:lineRule="auto"/>
        <w:ind w:left="708"/>
        <w:jc w:val="center"/>
        <w:textAlignment w:val="baseline"/>
        <w:rPr>
          <w:rFonts w:ascii="Arial" w:hAnsi="Arial" w:cs="Arial"/>
          <w:b/>
          <w:sz w:val="32"/>
          <w:szCs w:val="32"/>
        </w:rPr>
      </w:pPr>
      <w:r w:rsidRPr="00BD7A74">
        <w:rPr>
          <w:rFonts w:ascii="Arial" w:hAnsi="Arial" w:cs="Arial"/>
          <w:b/>
          <w:sz w:val="32"/>
          <w:szCs w:val="32"/>
        </w:rPr>
        <w:t>SANTA MARTA SEMANA DE RECESO – 2024</w:t>
      </w:r>
    </w:p>
    <w:p w:rsidR="001F3B3D" w:rsidRDefault="001F3B3D" w:rsidP="00BB1F53">
      <w:pPr>
        <w:spacing w:after="0" w:line="240" w:lineRule="auto"/>
        <w:ind w:left="708"/>
        <w:textAlignment w:val="baseline"/>
        <w:rPr>
          <w:rFonts w:ascii="Arial" w:hAnsi="Arial" w:cs="Arial"/>
          <w:b/>
          <w:sz w:val="32"/>
          <w:szCs w:val="32"/>
        </w:rPr>
      </w:pPr>
    </w:p>
    <w:p w:rsidR="00BB1F53" w:rsidRPr="00BB1F53" w:rsidRDefault="00BB1F53" w:rsidP="00BB1F53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BB1F53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INCLUYE (Por Persona)</w:t>
      </w:r>
    </w:p>
    <w:p w:rsidR="001F3B3D" w:rsidRPr="001F3B3D" w:rsidRDefault="001F3B3D" w:rsidP="001F3B3D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bookmarkStart w:id="0" w:name="_GoBack"/>
      <w:r w:rsidRPr="001F3B3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Tiquetes aéreos Bogotá – Santa Marta  – Bogotá vía Wingo.</w:t>
      </w:r>
    </w:p>
    <w:bookmarkEnd w:id="0"/>
    <w:p w:rsidR="001F3B3D" w:rsidRPr="001F3B3D" w:rsidRDefault="001F3B3D" w:rsidP="001F3B3D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1F3B3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Impuestos del tiquete.</w:t>
      </w:r>
    </w:p>
    <w:p w:rsidR="001F3B3D" w:rsidRPr="001F3B3D" w:rsidRDefault="001F3B3D" w:rsidP="001F3B3D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1F3B3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5 días de alojamiento en el hotel seleccionado.</w:t>
      </w:r>
    </w:p>
    <w:p w:rsidR="001F3B3D" w:rsidRPr="001F3B3D" w:rsidRDefault="001F3B3D" w:rsidP="001F3B3D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1F3B3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Alimentación según el Hotel seleccionado.</w:t>
      </w:r>
    </w:p>
    <w:p w:rsidR="001F3B3D" w:rsidRPr="001F3B3D" w:rsidRDefault="001F3B3D" w:rsidP="001F3B3D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1F3B3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Snacks entre comidas.</w:t>
      </w:r>
    </w:p>
    <w:p w:rsidR="001F3B3D" w:rsidRPr="001F3B3D" w:rsidRDefault="001F3B3D" w:rsidP="001F3B3D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1F3B3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Bebidas y refrescos ilimitados en el hotel (Bajo horario establecido).</w:t>
      </w:r>
    </w:p>
    <w:p w:rsidR="001F3B3D" w:rsidRPr="001F3B3D" w:rsidRDefault="001F3B3D" w:rsidP="001F3B3D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1F3B3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Traslados aeropuerto – hotel – aeropuerto.</w:t>
      </w:r>
    </w:p>
    <w:p w:rsidR="001F3B3D" w:rsidRPr="001F3B3D" w:rsidRDefault="001F3B3D" w:rsidP="001F3B3D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1F3B3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Tarjeta de asistencia médica.</w:t>
      </w:r>
    </w:p>
    <w:p w:rsidR="001F3B3D" w:rsidRPr="001F3B3D" w:rsidRDefault="001F3B3D" w:rsidP="001F3B3D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1F3B3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1 Morral o cartera (40x35x25 cm) el cual debe caber debajo del asiento del avión.</w:t>
      </w:r>
    </w:p>
    <w:p w:rsidR="00D270C0" w:rsidRDefault="001F3B3D" w:rsidP="001F3B3D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1F3B3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Maleta de bodega de 23 Kg.</w:t>
      </w:r>
    </w:p>
    <w:p w:rsidR="001F3B3D" w:rsidRPr="00BB1F53" w:rsidRDefault="001F3B3D" w:rsidP="001F3B3D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:rsidR="00BB1F53" w:rsidRDefault="00BB1F53" w:rsidP="00BB1F53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r w:rsidRPr="00BB1F53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NO INCLUYE (Por Persona)</w:t>
      </w:r>
    </w:p>
    <w:p w:rsidR="001F3B3D" w:rsidRPr="001F3B3D" w:rsidRDefault="001F3B3D" w:rsidP="001F3B3D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1F3B3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Excursiones no estipuladas.</w:t>
      </w:r>
    </w:p>
    <w:p w:rsidR="001F3B3D" w:rsidRPr="001F3B3D" w:rsidRDefault="001F3B3D" w:rsidP="001F3B3D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1F3B3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Propinas e impuestos hoteleros.</w:t>
      </w:r>
    </w:p>
    <w:p w:rsidR="001F3B3D" w:rsidRPr="001F3B3D" w:rsidRDefault="001F3B3D" w:rsidP="001F3B3D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1F3B3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Servicios de lavandería, internet, llamadas a larga distancia.</w:t>
      </w:r>
    </w:p>
    <w:p w:rsidR="001F3B3D" w:rsidRPr="001F3B3D" w:rsidRDefault="001F3B3D" w:rsidP="001F3B3D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1F3B3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Llamadas nacional.</w:t>
      </w:r>
    </w:p>
    <w:p w:rsidR="00D270C0" w:rsidRDefault="001F3B3D" w:rsidP="001F3B3D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</w:pPr>
      <w:r w:rsidRPr="001F3B3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CO"/>
        </w:rPr>
        <w:t>• Gastos no estipulados EN EL PROGRAMA.</w:t>
      </w:r>
    </w:p>
    <w:p w:rsidR="001F3B3D" w:rsidRDefault="001F3B3D" w:rsidP="001F3B3D">
      <w:pPr>
        <w:spacing w:after="0" w:line="240" w:lineRule="auto"/>
        <w:ind w:left="708"/>
        <w:textAlignment w:val="baseline"/>
        <w:rPr>
          <w:rStyle w:val="Textoennegrita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:rsidR="00310B33" w:rsidRDefault="001F3B3D" w:rsidP="00BB1F53">
      <w:pPr>
        <w:spacing w:after="0" w:line="240" w:lineRule="auto"/>
        <w:ind w:left="708"/>
        <w:textAlignment w:val="baseline"/>
        <w:rPr>
          <w:rStyle w:val="Textoennegrita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1F3B3D">
        <w:rPr>
          <w:rStyle w:val="Textoennegrita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Tarifas vigentes para reservas hasta el 30 Abril 2024.</w:t>
      </w:r>
    </w:p>
    <w:p w:rsidR="001F3B3D" w:rsidRPr="009C706D" w:rsidRDefault="001F3B3D" w:rsidP="00BB1F53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:rsidR="00F34B5C" w:rsidRPr="00F34B5C" w:rsidRDefault="00A82370" w:rsidP="00A82370">
      <w:pPr>
        <w:ind w:left="708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r w:rsidRPr="00A82370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ITINERARIO DEL SISTEMA WINGO</w:t>
      </w: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.</w:t>
      </w:r>
    </w:p>
    <w:p w:rsidR="00BB1F53" w:rsidRPr="00BB1F53" w:rsidRDefault="00BB1F53" w:rsidP="007005D8">
      <w:pPr>
        <w:jc w:val="center"/>
        <w:rPr>
          <w:rFonts w:ascii="Arial" w:hAnsi="Arial" w:cs="Arial"/>
          <w:b/>
          <w:sz w:val="24"/>
          <w:szCs w:val="24"/>
        </w:rPr>
      </w:pPr>
    </w:p>
    <w:p w:rsidR="00BB1F53" w:rsidRPr="00BB1F53" w:rsidRDefault="00BB1F53" w:rsidP="007005D8">
      <w:pPr>
        <w:jc w:val="center"/>
        <w:rPr>
          <w:rFonts w:ascii="Arial" w:hAnsi="Arial" w:cs="Arial"/>
          <w:b/>
          <w:sz w:val="24"/>
          <w:szCs w:val="24"/>
        </w:rPr>
      </w:pPr>
    </w:p>
    <w:p w:rsidR="00BB1F53" w:rsidRPr="00BB1F53" w:rsidRDefault="00BB1F53" w:rsidP="007005D8">
      <w:pPr>
        <w:jc w:val="center"/>
        <w:rPr>
          <w:rFonts w:ascii="Arial" w:hAnsi="Arial" w:cs="Arial"/>
          <w:b/>
          <w:sz w:val="24"/>
          <w:szCs w:val="24"/>
        </w:rPr>
      </w:pPr>
    </w:p>
    <w:p w:rsidR="00BB1F53" w:rsidRPr="00BB1F53" w:rsidRDefault="00BB1F53" w:rsidP="007005D8">
      <w:pPr>
        <w:jc w:val="center"/>
        <w:rPr>
          <w:rFonts w:ascii="Arial" w:hAnsi="Arial" w:cs="Arial"/>
          <w:b/>
          <w:sz w:val="24"/>
          <w:szCs w:val="24"/>
        </w:rPr>
      </w:pPr>
    </w:p>
    <w:p w:rsidR="00BB1F53" w:rsidRPr="00BB1F53" w:rsidRDefault="00BB1F53" w:rsidP="007005D8">
      <w:pPr>
        <w:jc w:val="center"/>
        <w:rPr>
          <w:rFonts w:ascii="Arial" w:hAnsi="Arial" w:cs="Arial"/>
          <w:b/>
          <w:sz w:val="24"/>
          <w:szCs w:val="24"/>
        </w:rPr>
      </w:pPr>
    </w:p>
    <w:p w:rsidR="00BB1F53" w:rsidRDefault="00BB1F53" w:rsidP="007005D8">
      <w:pPr>
        <w:jc w:val="center"/>
        <w:rPr>
          <w:rFonts w:ascii="Arial" w:hAnsi="Arial" w:cs="Arial"/>
          <w:b/>
          <w:sz w:val="24"/>
          <w:szCs w:val="24"/>
        </w:rPr>
      </w:pPr>
    </w:p>
    <w:p w:rsidR="00B67C75" w:rsidRPr="00BB1F53" w:rsidRDefault="00B67C75" w:rsidP="007005D8">
      <w:pPr>
        <w:jc w:val="center"/>
        <w:rPr>
          <w:rFonts w:ascii="Arial" w:hAnsi="Arial" w:cs="Arial"/>
          <w:b/>
          <w:sz w:val="24"/>
          <w:szCs w:val="24"/>
        </w:rPr>
      </w:pPr>
    </w:p>
    <w:p w:rsidR="00BB1F53" w:rsidRPr="00BB1F53" w:rsidRDefault="00BB1F53" w:rsidP="007005D8">
      <w:pPr>
        <w:jc w:val="center"/>
        <w:rPr>
          <w:rFonts w:ascii="Arial" w:hAnsi="Arial" w:cs="Arial"/>
          <w:b/>
          <w:sz w:val="24"/>
          <w:szCs w:val="24"/>
        </w:rPr>
      </w:pPr>
    </w:p>
    <w:p w:rsidR="00BB1F53" w:rsidRDefault="00BB1F53" w:rsidP="00BB1F53">
      <w:pPr>
        <w:jc w:val="center"/>
        <w:rPr>
          <w:rFonts w:ascii="Arial" w:hAnsi="Arial" w:cs="Arial"/>
          <w:b/>
          <w:sz w:val="24"/>
          <w:szCs w:val="24"/>
        </w:rPr>
      </w:pPr>
    </w:p>
    <w:p w:rsidR="006E1F60" w:rsidRDefault="006E1F60" w:rsidP="00BB1F53">
      <w:pPr>
        <w:jc w:val="center"/>
        <w:rPr>
          <w:rFonts w:ascii="Arial" w:hAnsi="Arial" w:cs="Arial"/>
          <w:b/>
          <w:sz w:val="24"/>
          <w:szCs w:val="24"/>
        </w:rPr>
      </w:pPr>
    </w:p>
    <w:p w:rsidR="009C706D" w:rsidRDefault="009C706D" w:rsidP="00F3387D">
      <w:pPr>
        <w:jc w:val="center"/>
        <w:rPr>
          <w:rFonts w:ascii="Arial" w:hAnsi="Arial" w:cs="Arial"/>
          <w:b/>
          <w:sz w:val="24"/>
          <w:szCs w:val="24"/>
        </w:rPr>
      </w:pPr>
    </w:p>
    <w:p w:rsidR="00213D88" w:rsidRDefault="00213D88" w:rsidP="00213D88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310B33" w:rsidRDefault="00310B33" w:rsidP="00213D88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F34B5C" w:rsidRDefault="00F34B5C" w:rsidP="00213D88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A82370" w:rsidRDefault="00A82370" w:rsidP="00213D88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A330F4" w:rsidRDefault="00A330F4" w:rsidP="00213D88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A82370" w:rsidRDefault="00A82370" w:rsidP="00213D88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A82370" w:rsidRDefault="00A82370" w:rsidP="00213D88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1F3B3D" w:rsidRDefault="001F3B3D" w:rsidP="004E734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1F3B3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SÁNHA PLUS HOTEL (3*)</w:t>
      </w:r>
    </w:p>
    <w:p w:rsidR="004E734B" w:rsidRPr="001F3B3D" w:rsidRDefault="004E734B" w:rsidP="004E734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1F3B3D" w:rsidRDefault="001F3B3D" w:rsidP="004E734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4E734B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Hotel alimentación pensión completa.</w:t>
      </w:r>
    </w:p>
    <w:p w:rsidR="004E734B" w:rsidRPr="001F3B3D" w:rsidRDefault="004E734B" w:rsidP="004E734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:rsidR="001F3B3D" w:rsidRPr="001F3B3D" w:rsidRDefault="001F3B3D" w:rsidP="004E734B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4E734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6035040" cy="1256030"/>
            <wp:effectExtent l="0" t="0" r="3810" b="1270"/>
            <wp:docPr id="2" name="Imagen 2" descr="https://tureserva.com.co/wp-content/uploads/2024/04/SANHA-PLUS-H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ureserva.com.co/wp-content/uploads/2024/04/SANHA-PLUS-HOTE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B3D" w:rsidRPr="001F3B3D" w:rsidRDefault="001F3B3D" w:rsidP="004E734B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1F3B3D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Pesos Colombianos.</w:t>
      </w:r>
    </w:p>
    <w:tbl>
      <w:tblPr>
        <w:tblStyle w:val="Tabladecuadrcula4-nfasis6"/>
        <w:tblW w:w="10435" w:type="dxa"/>
        <w:jc w:val="center"/>
        <w:tblLook w:val="04A0" w:firstRow="1" w:lastRow="0" w:firstColumn="1" w:lastColumn="0" w:noHBand="0" w:noVBand="1"/>
      </w:tblPr>
      <w:tblGrid>
        <w:gridCol w:w="3618"/>
        <w:gridCol w:w="1536"/>
        <w:gridCol w:w="1618"/>
        <w:gridCol w:w="1711"/>
        <w:gridCol w:w="1952"/>
      </w:tblGrid>
      <w:tr w:rsidR="004E734B" w:rsidRPr="001F3B3D" w:rsidTr="00686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:rsidR="001F3B3D" w:rsidRPr="001F3B3D" w:rsidRDefault="001F3B3D" w:rsidP="004E734B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34B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36" w:type="dxa"/>
            <w:hideMark/>
          </w:tcPr>
          <w:p w:rsidR="001F3B3D" w:rsidRPr="001F3B3D" w:rsidRDefault="001F3B3D" w:rsidP="004E73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34B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618" w:type="dxa"/>
            <w:hideMark/>
          </w:tcPr>
          <w:p w:rsidR="001F3B3D" w:rsidRPr="001F3B3D" w:rsidRDefault="001F3B3D" w:rsidP="004E73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34B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711" w:type="dxa"/>
            <w:hideMark/>
          </w:tcPr>
          <w:p w:rsidR="001F3B3D" w:rsidRPr="001F3B3D" w:rsidRDefault="001F3B3D" w:rsidP="004E73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34B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952" w:type="dxa"/>
            <w:hideMark/>
          </w:tcPr>
          <w:p w:rsidR="001F3B3D" w:rsidRPr="001F3B3D" w:rsidRDefault="001F3B3D" w:rsidP="004E73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F3B3D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 11)</w:t>
            </w:r>
          </w:p>
        </w:tc>
      </w:tr>
      <w:tr w:rsidR="004E734B" w:rsidRPr="001F3B3D" w:rsidTr="00686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:rsidR="001F3B3D" w:rsidRPr="001F3B3D" w:rsidRDefault="001F3B3D" w:rsidP="004E734B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F3B3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6 OCT AL 10 OCT 2024 (4N)</w:t>
            </w:r>
          </w:p>
        </w:tc>
        <w:tc>
          <w:tcPr>
            <w:tcW w:w="1536" w:type="dxa"/>
            <w:hideMark/>
          </w:tcPr>
          <w:p w:rsidR="001F3B3D" w:rsidRPr="001F3B3D" w:rsidRDefault="001F3B3D" w:rsidP="004E7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F3B3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925.000</w:t>
            </w:r>
          </w:p>
        </w:tc>
        <w:tc>
          <w:tcPr>
            <w:tcW w:w="1618" w:type="dxa"/>
            <w:hideMark/>
          </w:tcPr>
          <w:p w:rsidR="001F3B3D" w:rsidRPr="001F3B3D" w:rsidRDefault="001F3B3D" w:rsidP="004E7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F3B3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409.000</w:t>
            </w:r>
          </w:p>
        </w:tc>
        <w:tc>
          <w:tcPr>
            <w:tcW w:w="1711" w:type="dxa"/>
            <w:hideMark/>
          </w:tcPr>
          <w:p w:rsidR="001F3B3D" w:rsidRPr="001F3B3D" w:rsidRDefault="001F3B3D" w:rsidP="004E7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34B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$ 1.409.000*</w:t>
            </w:r>
          </w:p>
        </w:tc>
        <w:tc>
          <w:tcPr>
            <w:tcW w:w="1952" w:type="dxa"/>
            <w:hideMark/>
          </w:tcPr>
          <w:p w:rsidR="001F3B3D" w:rsidRPr="001F3B3D" w:rsidRDefault="001F3B3D" w:rsidP="004E7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F3B3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409.000</w:t>
            </w:r>
          </w:p>
        </w:tc>
      </w:tr>
      <w:tr w:rsidR="004E734B" w:rsidRPr="001F3B3D" w:rsidTr="00686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:rsidR="001F3B3D" w:rsidRPr="001F3B3D" w:rsidRDefault="001F3B3D" w:rsidP="004E734B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F3B3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9 OCT AL 13 OCT 2024 (4N)</w:t>
            </w:r>
          </w:p>
        </w:tc>
        <w:tc>
          <w:tcPr>
            <w:tcW w:w="1536" w:type="dxa"/>
            <w:hideMark/>
          </w:tcPr>
          <w:p w:rsidR="001F3B3D" w:rsidRPr="001F3B3D" w:rsidRDefault="001F3B3D" w:rsidP="004E7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F3B3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925.000</w:t>
            </w:r>
          </w:p>
        </w:tc>
        <w:tc>
          <w:tcPr>
            <w:tcW w:w="1618" w:type="dxa"/>
            <w:hideMark/>
          </w:tcPr>
          <w:p w:rsidR="001F3B3D" w:rsidRPr="001F3B3D" w:rsidRDefault="001F3B3D" w:rsidP="004E7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F3B3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409.000</w:t>
            </w:r>
          </w:p>
        </w:tc>
        <w:tc>
          <w:tcPr>
            <w:tcW w:w="1711" w:type="dxa"/>
            <w:hideMark/>
          </w:tcPr>
          <w:p w:rsidR="001F3B3D" w:rsidRPr="001F3B3D" w:rsidRDefault="001F3B3D" w:rsidP="004E7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34B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$ 1.409.000*</w:t>
            </w:r>
          </w:p>
        </w:tc>
        <w:tc>
          <w:tcPr>
            <w:tcW w:w="1952" w:type="dxa"/>
            <w:hideMark/>
          </w:tcPr>
          <w:p w:rsidR="001F3B3D" w:rsidRPr="001F3B3D" w:rsidRDefault="001F3B3D" w:rsidP="004E7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F3B3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409.000</w:t>
            </w:r>
          </w:p>
        </w:tc>
      </w:tr>
    </w:tbl>
    <w:p w:rsidR="001F3B3D" w:rsidRPr="004E734B" w:rsidRDefault="001F3B3D" w:rsidP="004E734B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3A6F69" w:rsidRDefault="003A6F69" w:rsidP="004E734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A6F69" w:rsidRDefault="003A6F69" w:rsidP="004E734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A6F69" w:rsidRDefault="003A6F69" w:rsidP="004E734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A6F69" w:rsidRDefault="003A6F69" w:rsidP="004E734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A6F69" w:rsidRDefault="003A6F69" w:rsidP="004E734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A6F69" w:rsidRDefault="003A6F69" w:rsidP="004E734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A6F69" w:rsidRDefault="003A6F69" w:rsidP="004E734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A6F69" w:rsidRDefault="003A6F69" w:rsidP="004E734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A6F69" w:rsidRDefault="003A6F69" w:rsidP="004E734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A6F69" w:rsidRDefault="003A6F69" w:rsidP="004E734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A6F69" w:rsidRDefault="003A6F69" w:rsidP="004E734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A6F69" w:rsidRDefault="003A6F69" w:rsidP="004E734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A6F69" w:rsidRDefault="003A6F69" w:rsidP="004E734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A6F69" w:rsidRDefault="003A6F69" w:rsidP="004E734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A6F69" w:rsidRDefault="003A6F69" w:rsidP="004E734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1F3B3D" w:rsidRDefault="001F3B3D" w:rsidP="004E734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1F3B3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t>HOTEL ARHUACO (3*)</w:t>
      </w:r>
    </w:p>
    <w:p w:rsidR="004E734B" w:rsidRPr="001F3B3D" w:rsidRDefault="004E734B" w:rsidP="004E734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1F3B3D" w:rsidRDefault="001F3B3D" w:rsidP="004E734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4E734B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Hotel alimentación solo desayuno.</w:t>
      </w:r>
    </w:p>
    <w:p w:rsidR="004E734B" w:rsidRPr="001F3B3D" w:rsidRDefault="004E734B" w:rsidP="004E734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:rsidR="001F3B3D" w:rsidRPr="001F3B3D" w:rsidRDefault="001F3B3D" w:rsidP="004E734B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4E734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6035040" cy="1256030"/>
            <wp:effectExtent l="0" t="0" r="3810" b="1270"/>
            <wp:docPr id="3" name="Imagen 3" descr="https://tureserva.com.co/wp-content/uploads/2024/04/HOTEL-ARHUA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ureserva.com.co/wp-content/uploads/2024/04/HOTEL-ARHUAC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B3D" w:rsidRPr="001F3B3D" w:rsidRDefault="001F3B3D" w:rsidP="004E734B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1F3B3D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Pesos Colombianos.</w:t>
      </w:r>
    </w:p>
    <w:tbl>
      <w:tblPr>
        <w:tblStyle w:val="Tabladecuadrcula4-nfasis6"/>
        <w:tblW w:w="10379" w:type="dxa"/>
        <w:jc w:val="center"/>
        <w:tblLook w:val="04A0" w:firstRow="1" w:lastRow="0" w:firstColumn="1" w:lastColumn="0" w:noHBand="0" w:noVBand="1"/>
      </w:tblPr>
      <w:tblGrid>
        <w:gridCol w:w="3618"/>
        <w:gridCol w:w="1552"/>
        <w:gridCol w:w="1618"/>
        <w:gridCol w:w="1618"/>
        <w:gridCol w:w="1973"/>
      </w:tblGrid>
      <w:tr w:rsidR="004E734B" w:rsidRPr="001F3B3D" w:rsidTr="00686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:rsidR="001F3B3D" w:rsidRPr="001F3B3D" w:rsidRDefault="001F3B3D" w:rsidP="004E734B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34B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52" w:type="dxa"/>
            <w:hideMark/>
          </w:tcPr>
          <w:p w:rsidR="001F3B3D" w:rsidRPr="001F3B3D" w:rsidRDefault="001F3B3D" w:rsidP="004E73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34B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618" w:type="dxa"/>
            <w:hideMark/>
          </w:tcPr>
          <w:p w:rsidR="001F3B3D" w:rsidRPr="001F3B3D" w:rsidRDefault="001F3B3D" w:rsidP="004E73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34B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618" w:type="dxa"/>
            <w:hideMark/>
          </w:tcPr>
          <w:p w:rsidR="001F3B3D" w:rsidRPr="001F3B3D" w:rsidRDefault="001F3B3D" w:rsidP="004E73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34B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973" w:type="dxa"/>
            <w:hideMark/>
          </w:tcPr>
          <w:p w:rsidR="001F3B3D" w:rsidRPr="001F3B3D" w:rsidRDefault="001F3B3D" w:rsidP="004E73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F3B3D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 11)</w:t>
            </w:r>
          </w:p>
        </w:tc>
      </w:tr>
      <w:tr w:rsidR="004E734B" w:rsidRPr="001F3B3D" w:rsidTr="00686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:rsidR="001F3B3D" w:rsidRPr="001F3B3D" w:rsidRDefault="001F3B3D" w:rsidP="004E734B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F3B3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6 OCT AL 10 OCT 2024 (4N)</w:t>
            </w:r>
          </w:p>
        </w:tc>
        <w:tc>
          <w:tcPr>
            <w:tcW w:w="1552" w:type="dxa"/>
            <w:hideMark/>
          </w:tcPr>
          <w:p w:rsidR="001F3B3D" w:rsidRPr="001F3B3D" w:rsidRDefault="001F3B3D" w:rsidP="004E7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F3B3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3.065.000</w:t>
            </w:r>
          </w:p>
        </w:tc>
        <w:tc>
          <w:tcPr>
            <w:tcW w:w="1618" w:type="dxa"/>
            <w:hideMark/>
          </w:tcPr>
          <w:p w:rsidR="001F3B3D" w:rsidRPr="001F3B3D" w:rsidRDefault="001F3B3D" w:rsidP="004E7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F3B3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909.000</w:t>
            </w:r>
          </w:p>
        </w:tc>
        <w:tc>
          <w:tcPr>
            <w:tcW w:w="1618" w:type="dxa"/>
            <w:hideMark/>
          </w:tcPr>
          <w:p w:rsidR="001F3B3D" w:rsidRPr="001F3B3D" w:rsidRDefault="001F3B3D" w:rsidP="004E7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F3B3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819.000</w:t>
            </w:r>
          </w:p>
        </w:tc>
        <w:tc>
          <w:tcPr>
            <w:tcW w:w="1973" w:type="dxa"/>
            <w:hideMark/>
          </w:tcPr>
          <w:p w:rsidR="001F3B3D" w:rsidRPr="001F3B3D" w:rsidRDefault="001F3B3D" w:rsidP="004E7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F3B3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615.000</w:t>
            </w:r>
          </w:p>
        </w:tc>
      </w:tr>
      <w:tr w:rsidR="004E734B" w:rsidRPr="001F3B3D" w:rsidTr="00686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:rsidR="001F3B3D" w:rsidRPr="001F3B3D" w:rsidRDefault="001F3B3D" w:rsidP="004E734B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F3B3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9 OCT AL 13 OCT 2024 (4N)</w:t>
            </w:r>
          </w:p>
        </w:tc>
        <w:tc>
          <w:tcPr>
            <w:tcW w:w="1552" w:type="dxa"/>
            <w:hideMark/>
          </w:tcPr>
          <w:p w:rsidR="001F3B3D" w:rsidRPr="001F3B3D" w:rsidRDefault="001F3B3D" w:rsidP="004E7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F3B3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3.065.000</w:t>
            </w:r>
          </w:p>
        </w:tc>
        <w:tc>
          <w:tcPr>
            <w:tcW w:w="1618" w:type="dxa"/>
            <w:hideMark/>
          </w:tcPr>
          <w:p w:rsidR="001F3B3D" w:rsidRPr="001F3B3D" w:rsidRDefault="001F3B3D" w:rsidP="004E7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F3B3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909.000</w:t>
            </w:r>
          </w:p>
        </w:tc>
        <w:tc>
          <w:tcPr>
            <w:tcW w:w="1618" w:type="dxa"/>
            <w:hideMark/>
          </w:tcPr>
          <w:p w:rsidR="001F3B3D" w:rsidRPr="001F3B3D" w:rsidRDefault="001F3B3D" w:rsidP="004E7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F3B3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819.000</w:t>
            </w:r>
          </w:p>
        </w:tc>
        <w:tc>
          <w:tcPr>
            <w:tcW w:w="1973" w:type="dxa"/>
            <w:hideMark/>
          </w:tcPr>
          <w:p w:rsidR="001F3B3D" w:rsidRPr="001F3B3D" w:rsidRDefault="001F3B3D" w:rsidP="004E7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F3B3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615.000</w:t>
            </w:r>
          </w:p>
        </w:tc>
      </w:tr>
    </w:tbl>
    <w:p w:rsidR="001F3B3D" w:rsidRPr="004E734B" w:rsidRDefault="001F3B3D" w:rsidP="004E734B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1F3B3D" w:rsidRDefault="001F3B3D" w:rsidP="004E734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1F3B3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BLU HOTEL BY TAMACA (3*)</w:t>
      </w:r>
    </w:p>
    <w:p w:rsidR="004E734B" w:rsidRPr="001F3B3D" w:rsidRDefault="004E734B" w:rsidP="004E734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1F3B3D" w:rsidRDefault="001F3B3D" w:rsidP="004E734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4E734B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Hotel alimentación pensión completa.</w:t>
      </w:r>
    </w:p>
    <w:p w:rsidR="004E734B" w:rsidRPr="001F3B3D" w:rsidRDefault="004E734B" w:rsidP="004E734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:rsidR="001F3B3D" w:rsidRPr="001F3B3D" w:rsidRDefault="001F3B3D" w:rsidP="004E734B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4E734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6035040" cy="1256030"/>
            <wp:effectExtent l="0" t="0" r="3810" b="1270"/>
            <wp:docPr id="6" name="Imagen 6" descr="https://tureserva.com.co/wp-content/uploads/2024/04/BLU-HOTEL-BY-TAM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ureserva.com.co/wp-content/uploads/2024/04/BLU-HOTEL-BY-TAMAC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B3D" w:rsidRPr="001F3B3D" w:rsidRDefault="001F3B3D" w:rsidP="004E734B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1F3B3D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Pesos Colombianos.</w:t>
      </w:r>
    </w:p>
    <w:tbl>
      <w:tblPr>
        <w:tblStyle w:val="Tabladecuadrcula4-nfasis6"/>
        <w:tblW w:w="10379" w:type="dxa"/>
        <w:jc w:val="center"/>
        <w:tblLook w:val="04A0" w:firstRow="1" w:lastRow="0" w:firstColumn="1" w:lastColumn="0" w:noHBand="0" w:noVBand="1"/>
      </w:tblPr>
      <w:tblGrid>
        <w:gridCol w:w="3618"/>
        <w:gridCol w:w="1552"/>
        <w:gridCol w:w="1618"/>
        <w:gridCol w:w="1618"/>
        <w:gridCol w:w="1973"/>
      </w:tblGrid>
      <w:tr w:rsidR="004E734B" w:rsidRPr="001F3B3D" w:rsidTr="00686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:rsidR="001F3B3D" w:rsidRPr="001F3B3D" w:rsidRDefault="001F3B3D" w:rsidP="004E734B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34B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52" w:type="dxa"/>
            <w:hideMark/>
          </w:tcPr>
          <w:p w:rsidR="001F3B3D" w:rsidRPr="001F3B3D" w:rsidRDefault="001F3B3D" w:rsidP="004E73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34B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618" w:type="dxa"/>
            <w:hideMark/>
          </w:tcPr>
          <w:p w:rsidR="001F3B3D" w:rsidRPr="001F3B3D" w:rsidRDefault="001F3B3D" w:rsidP="004E73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34B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618" w:type="dxa"/>
            <w:hideMark/>
          </w:tcPr>
          <w:p w:rsidR="001F3B3D" w:rsidRPr="001F3B3D" w:rsidRDefault="001F3B3D" w:rsidP="004E73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34B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973" w:type="dxa"/>
            <w:hideMark/>
          </w:tcPr>
          <w:p w:rsidR="001F3B3D" w:rsidRPr="001F3B3D" w:rsidRDefault="001F3B3D" w:rsidP="004E73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F3B3D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 11)</w:t>
            </w:r>
          </w:p>
        </w:tc>
      </w:tr>
      <w:tr w:rsidR="004E734B" w:rsidRPr="001F3B3D" w:rsidTr="00686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:rsidR="001F3B3D" w:rsidRPr="001F3B3D" w:rsidRDefault="001F3B3D" w:rsidP="004E734B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F3B3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6 OCT AL 10 OCT 2024 (4N)</w:t>
            </w:r>
          </w:p>
        </w:tc>
        <w:tc>
          <w:tcPr>
            <w:tcW w:w="1552" w:type="dxa"/>
            <w:hideMark/>
          </w:tcPr>
          <w:p w:rsidR="001F3B3D" w:rsidRPr="001F3B3D" w:rsidRDefault="001F3B3D" w:rsidP="004E7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F3B3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799.000</w:t>
            </w:r>
          </w:p>
        </w:tc>
        <w:tc>
          <w:tcPr>
            <w:tcW w:w="1618" w:type="dxa"/>
            <w:hideMark/>
          </w:tcPr>
          <w:p w:rsidR="001F3B3D" w:rsidRPr="001F3B3D" w:rsidRDefault="001F3B3D" w:rsidP="004E7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F3B3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229.000</w:t>
            </w:r>
          </w:p>
        </w:tc>
        <w:tc>
          <w:tcPr>
            <w:tcW w:w="1618" w:type="dxa"/>
            <w:hideMark/>
          </w:tcPr>
          <w:p w:rsidR="001F3B3D" w:rsidRPr="001F3B3D" w:rsidRDefault="001F3B3D" w:rsidP="004E7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F3B3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129.000</w:t>
            </w:r>
          </w:p>
        </w:tc>
        <w:tc>
          <w:tcPr>
            <w:tcW w:w="1973" w:type="dxa"/>
            <w:hideMark/>
          </w:tcPr>
          <w:p w:rsidR="001F3B3D" w:rsidRPr="001F3B3D" w:rsidRDefault="001F3B3D" w:rsidP="004E7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F3B3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489.000</w:t>
            </w:r>
          </w:p>
        </w:tc>
      </w:tr>
      <w:tr w:rsidR="004E734B" w:rsidRPr="001F3B3D" w:rsidTr="00686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:rsidR="001F3B3D" w:rsidRPr="001F3B3D" w:rsidRDefault="001F3B3D" w:rsidP="004E734B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F3B3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9 OCT AL 13 OCT 2024 (4N)</w:t>
            </w:r>
          </w:p>
        </w:tc>
        <w:tc>
          <w:tcPr>
            <w:tcW w:w="1552" w:type="dxa"/>
            <w:hideMark/>
          </w:tcPr>
          <w:p w:rsidR="001F3B3D" w:rsidRPr="001F3B3D" w:rsidRDefault="001F3B3D" w:rsidP="004E7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F3B3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799.000</w:t>
            </w:r>
          </w:p>
        </w:tc>
        <w:tc>
          <w:tcPr>
            <w:tcW w:w="1618" w:type="dxa"/>
            <w:hideMark/>
          </w:tcPr>
          <w:p w:rsidR="001F3B3D" w:rsidRPr="001F3B3D" w:rsidRDefault="001F3B3D" w:rsidP="004E7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F3B3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229.000</w:t>
            </w:r>
          </w:p>
        </w:tc>
        <w:tc>
          <w:tcPr>
            <w:tcW w:w="1618" w:type="dxa"/>
            <w:hideMark/>
          </w:tcPr>
          <w:p w:rsidR="001F3B3D" w:rsidRPr="001F3B3D" w:rsidRDefault="001F3B3D" w:rsidP="004E7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F3B3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129.000</w:t>
            </w:r>
          </w:p>
        </w:tc>
        <w:tc>
          <w:tcPr>
            <w:tcW w:w="1973" w:type="dxa"/>
            <w:hideMark/>
          </w:tcPr>
          <w:p w:rsidR="001F3B3D" w:rsidRPr="001F3B3D" w:rsidRDefault="001F3B3D" w:rsidP="004E7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F3B3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489.000</w:t>
            </w:r>
          </w:p>
        </w:tc>
      </w:tr>
    </w:tbl>
    <w:p w:rsidR="001F3B3D" w:rsidRPr="004E734B" w:rsidRDefault="001F3B3D" w:rsidP="004E734B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3A6F69" w:rsidRDefault="003A6F69" w:rsidP="004E734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A6F69" w:rsidRDefault="003A6F69" w:rsidP="004E734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A6F69" w:rsidRDefault="003A6F69" w:rsidP="004E734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A6F69" w:rsidRDefault="003A6F69" w:rsidP="004E734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A6F69" w:rsidRDefault="003A6F69" w:rsidP="004E734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A6F69" w:rsidRDefault="003A6F69" w:rsidP="004E734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A6F69" w:rsidRDefault="003A6F69" w:rsidP="004E734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A6F69" w:rsidRDefault="003A6F69" w:rsidP="004E734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A6F69" w:rsidRDefault="003A6F69" w:rsidP="004E734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A6F69" w:rsidRDefault="003A6F69" w:rsidP="004E734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A6F69" w:rsidRDefault="003A6F69" w:rsidP="004E734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A6F69" w:rsidRDefault="003A6F69" w:rsidP="004E734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A6F69" w:rsidRDefault="003A6F69" w:rsidP="004E734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A6F69" w:rsidRDefault="003A6F69" w:rsidP="004E734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3A6F69" w:rsidRDefault="003A6F69" w:rsidP="004E734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4E734B" w:rsidRDefault="004E734B" w:rsidP="004E734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4E734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t>TAMACA BEACH RESORT (3*)</w:t>
      </w:r>
    </w:p>
    <w:p w:rsidR="004E734B" w:rsidRPr="004E734B" w:rsidRDefault="004E734B" w:rsidP="004E734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4E734B" w:rsidRDefault="004E734B" w:rsidP="004E734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4E734B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Hotel alimentación pensión completa.</w:t>
      </w:r>
    </w:p>
    <w:p w:rsidR="004E734B" w:rsidRPr="004E734B" w:rsidRDefault="004E734B" w:rsidP="004E734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:rsidR="004E734B" w:rsidRPr="004E734B" w:rsidRDefault="004E734B" w:rsidP="004E734B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4E734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6035040" cy="1256030"/>
            <wp:effectExtent l="0" t="0" r="3810" b="1270"/>
            <wp:docPr id="7" name="Imagen 7" descr="https://tureserva.com.co/wp-content/uploads/2022/11/TAM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ureserva.com.co/wp-content/uploads/2022/11/TAMAC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34B" w:rsidRPr="004E734B" w:rsidRDefault="004E734B" w:rsidP="004E734B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4E734B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Pesos Colombianos.</w:t>
      </w:r>
    </w:p>
    <w:tbl>
      <w:tblPr>
        <w:tblStyle w:val="Tabladecuadrcula4-nfasis6"/>
        <w:tblW w:w="10379" w:type="dxa"/>
        <w:jc w:val="center"/>
        <w:tblLook w:val="04A0" w:firstRow="1" w:lastRow="0" w:firstColumn="1" w:lastColumn="0" w:noHBand="0" w:noVBand="1"/>
      </w:tblPr>
      <w:tblGrid>
        <w:gridCol w:w="3618"/>
        <w:gridCol w:w="1552"/>
        <w:gridCol w:w="1618"/>
        <w:gridCol w:w="1618"/>
        <w:gridCol w:w="1973"/>
      </w:tblGrid>
      <w:tr w:rsidR="004E734B" w:rsidRPr="004E734B" w:rsidTr="003A6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:rsidR="004E734B" w:rsidRPr="004E734B" w:rsidRDefault="004E734B" w:rsidP="004E734B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34B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52" w:type="dxa"/>
            <w:hideMark/>
          </w:tcPr>
          <w:p w:rsidR="004E734B" w:rsidRPr="004E734B" w:rsidRDefault="004E734B" w:rsidP="004E73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34B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618" w:type="dxa"/>
            <w:hideMark/>
          </w:tcPr>
          <w:p w:rsidR="004E734B" w:rsidRPr="004E734B" w:rsidRDefault="004E734B" w:rsidP="004E73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34B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618" w:type="dxa"/>
            <w:hideMark/>
          </w:tcPr>
          <w:p w:rsidR="004E734B" w:rsidRPr="004E734B" w:rsidRDefault="004E734B" w:rsidP="004E73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34B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973" w:type="dxa"/>
            <w:hideMark/>
          </w:tcPr>
          <w:p w:rsidR="004E734B" w:rsidRPr="004E734B" w:rsidRDefault="004E734B" w:rsidP="004E73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34B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 11)</w:t>
            </w:r>
          </w:p>
        </w:tc>
      </w:tr>
      <w:tr w:rsidR="004E734B" w:rsidRPr="004E734B" w:rsidTr="003A6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:rsidR="004E734B" w:rsidRPr="004E734B" w:rsidRDefault="004E734B" w:rsidP="004E734B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34B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6 OCT AL 10 OCT 2024 (4N)</w:t>
            </w:r>
          </w:p>
        </w:tc>
        <w:tc>
          <w:tcPr>
            <w:tcW w:w="1552" w:type="dxa"/>
            <w:hideMark/>
          </w:tcPr>
          <w:p w:rsidR="004E734B" w:rsidRPr="004E734B" w:rsidRDefault="004E734B" w:rsidP="004E7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34B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3.699.000</w:t>
            </w:r>
          </w:p>
        </w:tc>
        <w:tc>
          <w:tcPr>
            <w:tcW w:w="1618" w:type="dxa"/>
            <w:hideMark/>
          </w:tcPr>
          <w:p w:rsidR="004E734B" w:rsidRPr="004E734B" w:rsidRDefault="004E734B" w:rsidP="004E7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34B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709.000</w:t>
            </w:r>
          </w:p>
        </w:tc>
        <w:tc>
          <w:tcPr>
            <w:tcW w:w="1618" w:type="dxa"/>
            <w:hideMark/>
          </w:tcPr>
          <w:p w:rsidR="004E734B" w:rsidRPr="004E734B" w:rsidRDefault="004E734B" w:rsidP="004E7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34B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579.000</w:t>
            </w:r>
          </w:p>
        </w:tc>
        <w:tc>
          <w:tcPr>
            <w:tcW w:w="1973" w:type="dxa"/>
            <w:hideMark/>
          </w:tcPr>
          <w:p w:rsidR="004E734B" w:rsidRPr="004E734B" w:rsidRDefault="004E734B" w:rsidP="004E7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34B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989.000</w:t>
            </w:r>
          </w:p>
        </w:tc>
      </w:tr>
      <w:tr w:rsidR="004E734B" w:rsidRPr="004E734B" w:rsidTr="003A6F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:rsidR="004E734B" w:rsidRPr="004E734B" w:rsidRDefault="004E734B" w:rsidP="004E734B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34B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9 OCT AL 13 OCT 2024 (4N)</w:t>
            </w:r>
          </w:p>
        </w:tc>
        <w:tc>
          <w:tcPr>
            <w:tcW w:w="1552" w:type="dxa"/>
            <w:hideMark/>
          </w:tcPr>
          <w:p w:rsidR="004E734B" w:rsidRPr="004E734B" w:rsidRDefault="004E734B" w:rsidP="004E7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34B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3.699.000</w:t>
            </w:r>
          </w:p>
        </w:tc>
        <w:tc>
          <w:tcPr>
            <w:tcW w:w="1618" w:type="dxa"/>
            <w:hideMark/>
          </w:tcPr>
          <w:p w:rsidR="004E734B" w:rsidRPr="004E734B" w:rsidRDefault="004E734B" w:rsidP="004E7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34B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709.000</w:t>
            </w:r>
          </w:p>
        </w:tc>
        <w:tc>
          <w:tcPr>
            <w:tcW w:w="1618" w:type="dxa"/>
            <w:hideMark/>
          </w:tcPr>
          <w:p w:rsidR="004E734B" w:rsidRPr="004E734B" w:rsidRDefault="004E734B" w:rsidP="004E7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34B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579.000</w:t>
            </w:r>
          </w:p>
        </w:tc>
        <w:tc>
          <w:tcPr>
            <w:tcW w:w="1973" w:type="dxa"/>
            <w:hideMark/>
          </w:tcPr>
          <w:p w:rsidR="004E734B" w:rsidRPr="004E734B" w:rsidRDefault="004E734B" w:rsidP="004E7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34B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989.000</w:t>
            </w:r>
          </w:p>
        </w:tc>
      </w:tr>
    </w:tbl>
    <w:p w:rsidR="001F3B3D" w:rsidRPr="004E734B" w:rsidRDefault="001F3B3D" w:rsidP="004E734B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4E734B" w:rsidRDefault="004E734B" w:rsidP="004E734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4E734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ESTELAR SANTAMAR (5*)</w:t>
      </w:r>
    </w:p>
    <w:p w:rsidR="004E734B" w:rsidRPr="004E734B" w:rsidRDefault="004E734B" w:rsidP="004E734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4E734B" w:rsidRDefault="004E734B" w:rsidP="004E734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4E734B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Hotel alimentación pensión completa.</w:t>
      </w:r>
    </w:p>
    <w:p w:rsidR="004E734B" w:rsidRPr="004E734B" w:rsidRDefault="004E734B" w:rsidP="004E734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:rsidR="004E734B" w:rsidRPr="004E734B" w:rsidRDefault="004E734B" w:rsidP="004E734B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4E734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6035040" cy="1256030"/>
            <wp:effectExtent l="0" t="0" r="3810" b="1270"/>
            <wp:docPr id="9" name="Imagen 9" descr="https://tureserva.com.co/wp-content/uploads/2022/11/Estelar-Santa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ureserva.com.co/wp-content/uploads/2022/11/Estelar-Santama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34B" w:rsidRPr="004E734B" w:rsidRDefault="004E734B" w:rsidP="004E734B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4E734B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Pesos Colombianos.</w:t>
      </w:r>
    </w:p>
    <w:tbl>
      <w:tblPr>
        <w:tblStyle w:val="Tabladecuadrcula4-nfasis6"/>
        <w:tblW w:w="10379" w:type="dxa"/>
        <w:jc w:val="center"/>
        <w:tblLook w:val="04A0" w:firstRow="1" w:lastRow="0" w:firstColumn="1" w:lastColumn="0" w:noHBand="0" w:noVBand="1"/>
      </w:tblPr>
      <w:tblGrid>
        <w:gridCol w:w="3618"/>
        <w:gridCol w:w="1552"/>
        <w:gridCol w:w="1618"/>
        <w:gridCol w:w="1618"/>
        <w:gridCol w:w="1973"/>
      </w:tblGrid>
      <w:tr w:rsidR="004E734B" w:rsidRPr="004E734B" w:rsidTr="003A6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:rsidR="004E734B" w:rsidRPr="004E734B" w:rsidRDefault="004E734B" w:rsidP="004E734B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34B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52" w:type="dxa"/>
            <w:hideMark/>
          </w:tcPr>
          <w:p w:rsidR="004E734B" w:rsidRPr="004E734B" w:rsidRDefault="004E734B" w:rsidP="004E73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34B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618" w:type="dxa"/>
            <w:hideMark/>
          </w:tcPr>
          <w:p w:rsidR="004E734B" w:rsidRPr="004E734B" w:rsidRDefault="004E734B" w:rsidP="004E73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34B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618" w:type="dxa"/>
            <w:hideMark/>
          </w:tcPr>
          <w:p w:rsidR="004E734B" w:rsidRPr="004E734B" w:rsidRDefault="004E734B" w:rsidP="004E73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34B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973" w:type="dxa"/>
            <w:hideMark/>
          </w:tcPr>
          <w:p w:rsidR="004E734B" w:rsidRPr="004E734B" w:rsidRDefault="004E734B" w:rsidP="004E73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34B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 11)</w:t>
            </w:r>
          </w:p>
        </w:tc>
      </w:tr>
      <w:tr w:rsidR="004E734B" w:rsidRPr="004E734B" w:rsidTr="003A6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:rsidR="004E734B" w:rsidRPr="004E734B" w:rsidRDefault="004E734B" w:rsidP="004E734B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34B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6 OCT AL 10 OCT 2024 (4N)</w:t>
            </w:r>
          </w:p>
        </w:tc>
        <w:tc>
          <w:tcPr>
            <w:tcW w:w="1552" w:type="dxa"/>
            <w:hideMark/>
          </w:tcPr>
          <w:p w:rsidR="004E734B" w:rsidRPr="004E734B" w:rsidRDefault="004E734B" w:rsidP="004E7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34B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3.889.000</w:t>
            </w:r>
          </w:p>
        </w:tc>
        <w:tc>
          <w:tcPr>
            <w:tcW w:w="1618" w:type="dxa"/>
            <w:hideMark/>
          </w:tcPr>
          <w:p w:rsidR="004E734B" w:rsidRPr="004E734B" w:rsidRDefault="004E734B" w:rsidP="004E7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34B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885.000</w:t>
            </w:r>
          </w:p>
        </w:tc>
        <w:tc>
          <w:tcPr>
            <w:tcW w:w="1618" w:type="dxa"/>
            <w:hideMark/>
          </w:tcPr>
          <w:p w:rsidR="004E734B" w:rsidRPr="004E734B" w:rsidRDefault="004E734B" w:rsidP="004E7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34B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685.000</w:t>
            </w:r>
          </w:p>
        </w:tc>
        <w:tc>
          <w:tcPr>
            <w:tcW w:w="1973" w:type="dxa"/>
            <w:hideMark/>
          </w:tcPr>
          <w:p w:rsidR="004E734B" w:rsidRPr="004E734B" w:rsidRDefault="004E734B" w:rsidP="004E7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34B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775.000</w:t>
            </w:r>
          </w:p>
        </w:tc>
      </w:tr>
      <w:tr w:rsidR="004E734B" w:rsidRPr="004E734B" w:rsidTr="003A6F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hideMark/>
          </w:tcPr>
          <w:p w:rsidR="004E734B" w:rsidRPr="004E734B" w:rsidRDefault="004E734B" w:rsidP="004E734B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34B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9 OCT AL 13 OCT 2024 (4N)</w:t>
            </w:r>
          </w:p>
        </w:tc>
        <w:tc>
          <w:tcPr>
            <w:tcW w:w="1552" w:type="dxa"/>
            <w:hideMark/>
          </w:tcPr>
          <w:p w:rsidR="004E734B" w:rsidRPr="004E734B" w:rsidRDefault="004E734B" w:rsidP="004E7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34B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3.889.000</w:t>
            </w:r>
          </w:p>
        </w:tc>
        <w:tc>
          <w:tcPr>
            <w:tcW w:w="1618" w:type="dxa"/>
            <w:hideMark/>
          </w:tcPr>
          <w:p w:rsidR="004E734B" w:rsidRPr="004E734B" w:rsidRDefault="004E734B" w:rsidP="004E7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34B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885.000</w:t>
            </w:r>
          </w:p>
        </w:tc>
        <w:tc>
          <w:tcPr>
            <w:tcW w:w="1618" w:type="dxa"/>
            <w:hideMark/>
          </w:tcPr>
          <w:p w:rsidR="004E734B" w:rsidRPr="004E734B" w:rsidRDefault="004E734B" w:rsidP="004E7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34B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2.685.000</w:t>
            </w:r>
          </w:p>
        </w:tc>
        <w:tc>
          <w:tcPr>
            <w:tcW w:w="1973" w:type="dxa"/>
            <w:hideMark/>
          </w:tcPr>
          <w:p w:rsidR="004E734B" w:rsidRPr="004E734B" w:rsidRDefault="004E734B" w:rsidP="004E7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4E734B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$ 1.775.000</w:t>
            </w:r>
          </w:p>
        </w:tc>
      </w:tr>
    </w:tbl>
    <w:p w:rsidR="004E734B" w:rsidRDefault="004E734B" w:rsidP="003A654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:rsidR="001F3B3D" w:rsidRDefault="001F3B3D" w:rsidP="003A654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:rsidR="003A6F69" w:rsidRDefault="003A6F69" w:rsidP="003A654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:rsidR="00F3387D" w:rsidRPr="00F3387D" w:rsidRDefault="00F3387D" w:rsidP="003A6549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F3387D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PARA TENER EN CUENTA</w:t>
      </w:r>
    </w:p>
    <w:p w:rsidR="00D270C0" w:rsidRPr="00D270C0" w:rsidRDefault="00D270C0" w:rsidP="00D270C0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D270C0">
        <w:rPr>
          <w:rFonts w:ascii="Arial" w:hAnsi="Arial" w:cs="Arial"/>
          <w:sz w:val="24"/>
          <w:lang w:eastAsia="es-CO"/>
        </w:rPr>
        <w:t>• Pago total del plan en pesos colombianos.</w:t>
      </w:r>
    </w:p>
    <w:p w:rsidR="00D270C0" w:rsidRPr="00D270C0" w:rsidRDefault="00D270C0" w:rsidP="00D270C0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D270C0">
        <w:rPr>
          <w:rFonts w:ascii="Arial" w:hAnsi="Arial" w:cs="Arial"/>
          <w:sz w:val="24"/>
          <w:lang w:eastAsia="es-CO"/>
        </w:rPr>
        <w:t>• Tarifas e impuestos sujetos a cambios sin previo aviso.</w:t>
      </w:r>
    </w:p>
    <w:p w:rsidR="00D270C0" w:rsidRPr="00D270C0" w:rsidRDefault="00D270C0" w:rsidP="00D270C0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D270C0">
        <w:rPr>
          <w:rFonts w:ascii="Arial" w:hAnsi="Arial" w:cs="Arial"/>
          <w:sz w:val="24"/>
          <w:lang w:eastAsia="es-CO"/>
        </w:rPr>
        <w:t>• En caso de no SHOW se aplica penalidad del 100 % sobre el valor del paquete.</w:t>
      </w:r>
    </w:p>
    <w:p w:rsidR="00D270C0" w:rsidRPr="00D270C0" w:rsidRDefault="00D270C0" w:rsidP="00D270C0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D270C0">
        <w:rPr>
          <w:rFonts w:ascii="Arial" w:hAnsi="Arial" w:cs="Arial"/>
          <w:sz w:val="24"/>
          <w:lang w:eastAsia="es-CO"/>
        </w:rPr>
        <w:t>• Para viajar se requiere cédula de ciudadanía original.</w:t>
      </w:r>
    </w:p>
    <w:p w:rsidR="00D270C0" w:rsidRPr="00D270C0" w:rsidRDefault="00D270C0" w:rsidP="00D270C0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D270C0">
        <w:rPr>
          <w:rFonts w:ascii="Arial" w:hAnsi="Arial" w:cs="Arial"/>
          <w:sz w:val="24"/>
          <w:lang w:eastAsia="es-CO"/>
        </w:rPr>
        <w:t>• Es importante que este en el aeropuerto como mínimo con cuatro (4) horas antes de la salida del vuelo.</w:t>
      </w:r>
    </w:p>
    <w:p w:rsidR="00D270C0" w:rsidRPr="00D270C0" w:rsidRDefault="00D270C0" w:rsidP="00D270C0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D270C0">
        <w:rPr>
          <w:rFonts w:ascii="Arial" w:hAnsi="Arial" w:cs="Arial"/>
          <w:sz w:val="24"/>
          <w:lang w:eastAsia="es-CO"/>
        </w:rPr>
        <w:t>• El tiquete después de emitido NO es reembolsable, NO es endosable, y aplican penalidades que la aerolínea disponga.</w:t>
      </w:r>
    </w:p>
    <w:p w:rsidR="00D270C0" w:rsidRPr="00D270C0" w:rsidRDefault="00D270C0" w:rsidP="00D270C0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D270C0">
        <w:rPr>
          <w:rFonts w:ascii="Arial" w:hAnsi="Arial" w:cs="Arial"/>
          <w:sz w:val="24"/>
          <w:lang w:eastAsia="es-CO"/>
        </w:rPr>
        <w:t>• Para menores de edad deben presentar registro civil de nacimiento y permiso autenticado en notaria por los padres.</w:t>
      </w:r>
    </w:p>
    <w:p w:rsidR="00F3387D" w:rsidRPr="00F3387D" w:rsidRDefault="00F3387D" w:rsidP="00D270C0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F3387D">
        <w:rPr>
          <w:rFonts w:ascii="Arial" w:eastAsia="Times New Roman" w:hAnsi="Arial" w:cs="Arial"/>
          <w:sz w:val="24"/>
          <w:szCs w:val="24"/>
          <w:lang w:eastAsia="es-CO"/>
        </w:rPr>
        <w:t>La mayoría de habitaciones cuentan con cama doble o matrimonial 125cm ancho X 180cm largo</w:t>
      </w:r>
    </w:p>
    <w:p w:rsidR="00F3387D" w:rsidRPr="00F3387D" w:rsidRDefault="00F3387D" w:rsidP="00F3387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F3387D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238750" cy="752475"/>
            <wp:effectExtent l="0" t="0" r="0" b="9525"/>
            <wp:docPr id="19" name="Imagen 19" descr="https://tureserva.com.co/wp-content/uploads/2019/05/550X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tureserva.com.co/wp-content/uploads/2019/05/550X7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87D" w:rsidRPr="009C706D" w:rsidRDefault="00F3387D" w:rsidP="009C706D">
      <w:pPr>
        <w:jc w:val="center"/>
        <w:rPr>
          <w:rFonts w:ascii="Arial" w:hAnsi="Arial" w:cs="Arial"/>
          <w:b/>
          <w:sz w:val="24"/>
          <w:szCs w:val="24"/>
        </w:rPr>
      </w:pPr>
    </w:p>
    <w:sectPr w:rsidR="00F3387D" w:rsidRPr="009C706D" w:rsidSect="009C706D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899" w:rsidRDefault="00054899" w:rsidP="005E16DF">
      <w:pPr>
        <w:spacing w:after="0" w:line="240" w:lineRule="auto"/>
      </w:pPr>
      <w:r>
        <w:separator/>
      </w:r>
    </w:p>
  </w:endnote>
  <w:endnote w:type="continuationSeparator" w:id="0">
    <w:p w:rsidR="00054899" w:rsidRDefault="00054899" w:rsidP="005E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899" w:rsidRDefault="00054899" w:rsidP="005E16DF">
      <w:pPr>
        <w:spacing w:after="0" w:line="240" w:lineRule="auto"/>
      </w:pPr>
      <w:r>
        <w:separator/>
      </w:r>
    </w:p>
  </w:footnote>
  <w:footnote w:type="continuationSeparator" w:id="0">
    <w:p w:rsidR="00054899" w:rsidRDefault="00054899" w:rsidP="005E1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40A8"/>
    <w:multiLevelType w:val="multilevel"/>
    <w:tmpl w:val="6A8A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D04F3"/>
    <w:multiLevelType w:val="multilevel"/>
    <w:tmpl w:val="3FD8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0276F"/>
    <w:multiLevelType w:val="multilevel"/>
    <w:tmpl w:val="F8B0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84977"/>
    <w:multiLevelType w:val="multilevel"/>
    <w:tmpl w:val="3708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554995"/>
    <w:multiLevelType w:val="multilevel"/>
    <w:tmpl w:val="5FB0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7E64BF"/>
    <w:multiLevelType w:val="multilevel"/>
    <w:tmpl w:val="A056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5F4E58"/>
    <w:multiLevelType w:val="multilevel"/>
    <w:tmpl w:val="8CAC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2B0487"/>
    <w:multiLevelType w:val="multilevel"/>
    <w:tmpl w:val="98EA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B400F0"/>
    <w:multiLevelType w:val="multilevel"/>
    <w:tmpl w:val="29AE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786948"/>
    <w:multiLevelType w:val="multilevel"/>
    <w:tmpl w:val="8ADC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FB471E"/>
    <w:multiLevelType w:val="multilevel"/>
    <w:tmpl w:val="0ABC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502FEA"/>
    <w:multiLevelType w:val="hybridMultilevel"/>
    <w:tmpl w:val="C422E8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7251A"/>
    <w:multiLevelType w:val="multilevel"/>
    <w:tmpl w:val="2A72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391C71"/>
    <w:multiLevelType w:val="multilevel"/>
    <w:tmpl w:val="7F5E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E07B29"/>
    <w:multiLevelType w:val="multilevel"/>
    <w:tmpl w:val="4210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04132E"/>
    <w:multiLevelType w:val="multilevel"/>
    <w:tmpl w:val="E4F8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687A6D"/>
    <w:multiLevelType w:val="multilevel"/>
    <w:tmpl w:val="0FDE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375428"/>
    <w:multiLevelType w:val="multilevel"/>
    <w:tmpl w:val="972E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CD591A"/>
    <w:multiLevelType w:val="multilevel"/>
    <w:tmpl w:val="0F5A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53644E"/>
    <w:multiLevelType w:val="multilevel"/>
    <w:tmpl w:val="9F3E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9"/>
  </w:num>
  <w:num w:numId="4">
    <w:abstractNumId w:val="15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2"/>
  </w:num>
  <w:num w:numId="10">
    <w:abstractNumId w:val="18"/>
  </w:num>
  <w:num w:numId="11">
    <w:abstractNumId w:val="9"/>
  </w:num>
  <w:num w:numId="12">
    <w:abstractNumId w:val="10"/>
  </w:num>
  <w:num w:numId="13">
    <w:abstractNumId w:val="16"/>
  </w:num>
  <w:num w:numId="14">
    <w:abstractNumId w:val="11"/>
  </w:num>
  <w:num w:numId="15">
    <w:abstractNumId w:val="8"/>
  </w:num>
  <w:num w:numId="16">
    <w:abstractNumId w:val="6"/>
  </w:num>
  <w:num w:numId="17">
    <w:abstractNumId w:val="4"/>
  </w:num>
  <w:num w:numId="18">
    <w:abstractNumId w:val="17"/>
  </w:num>
  <w:num w:numId="19">
    <w:abstractNumId w:val="14"/>
  </w:num>
  <w:num w:numId="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B9"/>
    <w:rsid w:val="00000A1C"/>
    <w:rsid w:val="0000268B"/>
    <w:rsid w:val="00007FB7"/>
    <w:rsid w:val="00041433"/>
    <w:rsid w:val="0004485B"/>
    <w:rsid w:val="00050881"/>
    <w:rsid w:val="00054899"/>
    <w:rsid w:val="000559E3"/>
    <w:rsid w:val="00060725"/>
    <w:rsid w:val="00063CF4"/>
    <w:rsid w:val="000665D1"/>
    <w:rsid w:val="000A3DE8"/>
    <w:rsid w:val="000B40EF"/>
    <w:rsid w:val="000C331C"/>
    <w:rsid w:val="000C4B4C"/>
    <w:rsid w:val="000E6546"/>
    <w:rsid w:val="000E6652"/>
    <w:rsid w:val="000E73F2"/>
    <w:rsid w:val="000F264F"/>
    <w:rsid w:val="000F2957"/>
    <w:rsid w:val="000F3A87"/>
    <w:rsid w:val="001009FA"/>
    <w:rsid w:val="001143AE"/>
    <w:rsid w:val="001254F2"/>
    <w:rsid w:val="00125647"/>
    <w:rsid w:val="00127A85"/>
    <w:rsid w:val="00141FAA"/>
    <w:rsid w:val="00144C9D"/>
    <w:rsid w:val="001510D2"/>
    <w:rsid w:val="001559E0"/>
    <w:rsid w:val="001569D5"/>
    <w:rsid w:val="00156C55"/>
    <w:rsid w:val="00167B29"/>
    <w:rsid w:val="00176297"/>
    <w:rsid w:val="00177D86"/>
    <w:rsid w:val="00184631"/>
    <w:rsid w:val="00193EAD"/>
    <w:rsid w:val="0019798E"/>
    <w:rsid w:val="001A386F"/>
    <w:rsid w:val="001A5863"/>
    <w:rsid w:val="001B79F6"/>
    <w:rsid w:val="001C0C26"/>
    <w:rsid w:val="001C46FB"/>
    <w:rsid w:val="001D58F9"/>
    <w:rsid w:val="001E1B56"/>
    <w:rsid w:val="001E4433"/>
    <w:rsid w:val="001E632B"/>
    <w:rsid w:val="001F186B"/>
    <w:rsid w:val="001F3B3D"/>
    <w:rsid w:val="001F5803"/>
    <w:rsid w:val="00202C58"/>
    <w:rsid w:val="0020609A"/>
    <w:rsid w:val="00213D88"/>
    <w:rsid w:val="0021716A"/>
    <w:rsid w:val="00221B4D"/>
    <w:rsid w:val="00231530"/>
    <w:rsid w:val="002335DD"/>
    <w:rsid w:val="002336BB"/>
    <w:rsid w:val="002363A7"/>
    <w:rsid w:val="00240865"/>
    <w:rsid w:val="002563F9"/>
    <w:rsid w:val="002612B5"/>
    <w:rsid w:val="00262996"/>
    <w:rsid w:val="00266CFD"/>
    <w:rsid w:val="00272925"/>
    <w:rsid w:val="0028203E"/>
    <w:rsid w:val="002830C6"/>
    <w:rsid w:val="002851CB"/>
    <w:rsid w:val="00295E5E"/>
    <w:rsid w:val="002C1D98"/>
    <w:rsid w:val="002E51BF"/>
    <w:rsid w:val="002F224C"/>
    <w:rsid w:val="002F31F9"/>
    <w:rsid w:val="00305FEE"/>
    <w:rsid w:val="00310B33"/>
    <w:rsid w:val="003139F2"/>
    <w:rsid w:val="0031657A"/>
    <w:rsid w:val="00320BB2"/>
    <w:rsid w:val="00323866"/>
    <w:rsid w:val="003270DA"/>
    <w:rsid w:val="0033435F"/>
    <w:rsid w:val="003376E5"/>
    <w:rsid w:val="003414A3"/>
    <w:rsid w:val="00365C08"/>
    <w:rsid w:val="003757B2"/>
    <w:rsid w:val="003778FD"/>
    <w:rsid w:val="00380813"/>
    <w:rsid w:val="00387D92"/>
    <w:rsid w:val="003930CD"/>
    <w:rsid w:val="00397285"/>
    <w:rsid w:val="003A6549"/>
    <w:rsid w:val="003A6F69"/>
    <w:rsid w:val="003B2775"/>
    <w:rsid w:val="003B72A3"/>
    <w:rsid w:val="003C2543"/>
    <w:rsid w:val="003D024B"/>
    <w:rsid w:val="003E6E18"/>
    <w:rsid w:val="003F2388"/>
    <w:rsid w:val="003F62A5"/>
    <w:rsid w:val="003F6B0B"/>
    <w:rsid w:val="00400119"/>
    <w:rsid w:val="004045CA"/>
    <w:rsid w:val="00404C30"/>
    <w:rsid w:val="00404F83"/>
    <w:rsid w:val="00406B76"/>
    <w:rsid w:val="00412CEB"/>
    <w:rsid w:val="00424C9C"/>
    <w:rsid w:val="0042663A"/>
    <w:rsid w:val="004354FD"/>
    <w:rsid w:val="00452DF3"/>
    <w:rsid w:val="00456C07"/>
    <w:rsid w:val="00457BBD"/>
    <w:rsid w:val="00457C0C"/>
    <w:rsid w:val="00460B97"/>
    <w:rsid w:val="00461D4E"/>
    <w:rsid w:val="004671DF"/>
    <w:rsid w:val="004708F9"/>
    <w:rsid w:val="00473576"/>
    <w:rsid w:val="004843EA"/>
    <w:rsid w:val="00485F28"/>
    <w:rsid w:val="00495376"/>
    <w:rsid w:val="004A566B"/>
    <w:rsid w:val="004A7E91"/>
    <w:rsid w:val="004D268F"/>
    <w:rsid w:val="004D75BD"/>
    <w:rsid w:val="004E734B"/>
    <w:rsid w:val="004F259A"/>
    <w:rsid w:val="004F29A3"/>
    <w:rsid w:val="00503BCD"/>
    <w:rsid w:val="00514F78"/>
    <w:rsid w:val="00515739"/>
    <w:rsid w:val="00522D00"/>
    <w:rsid w:val="00541629"/>
    <w:rsid w:val="0055281F"/>
    <w:rsid w:val="00580DEB"/>
    <w:rsid w:val="00584662"/>
    <w:rsid w:val="00587ACA"/>
    <w:rsid w:val="0059009B"/>
    <w:rsid w:val="00592C25"/>
    <w:rsid w:val="0059697F"/>
    <w:rsid w:val="00597458"/>
    <w:rsid w:val="005B13C4"/>
    <w:rsid w:val="005B5CDA"/>
    <w:rsid w:val="005C583A"/>
    <w:rsid w:val="005C7E06"/>
    <w:rsid w:val="005D3FA4"/>
    <w:rsid w:val="005D69D2"/>
    <w:rsid w:val="005E16DF"/>
    <w:rsid w:val="005E5269"/>
    <w:rsid w:val="005F7F61"/>
    <w:rsid w:val="0061456D"/>
    <w:rsid w:val="00620857"/>
    <w:rsid w:val="00627ACB"/>
    <w:rsid w:val="00630C47"/>
    <w:rsid w:val="00633A84"/>
    <w:rsid w:val="00644830"/>
    <w:rsid w:val="006501D7"/>
    <w:rsid w:val="0065558D"/>
    <w:rsid w:val="006661A0"/>
    <w:rsid w:val="006704FE"/>
    <w:rsid w:val="00672F0D"/>
    <w:rsid w:val="00673DC4"/>
    <w:rsid w:val="00683120"/>
    <w:rsid w:val="00684EAB"/>
    <w:rsid w:val="00686581"/>
    <w:rsid w:val="00691BAE"/>
    <w:rsid w:val="006A258E"/>
    <w:rsid w:val="006B5465"/>
    <w:rsid w:val="006B6100"/>
    <w:rsid w:val="006B7CA2"/>
    <w:rsid w:val="006C0949"/>
    <w:rsid w:val="006C1560"/>
    <w:rsid w:val="006C5BA0"/>
    <w:rsid w:val="006D2C8E"/>
    <w:rsid w:val="006D59FE"/>
    <w:rsid w:val="006E1F60"/>
    <w:rsid w:val="006E1FE6"/>
    <w:rsid w:val="006E52DF"/>
    <w:rsid w:val="007005D8"/>
    <w:rsid w:val="00713E11"/>
    <w:rsid w:val="00720858"/>
    <w:rsid w:val="00723C72"/>
    <w:rsid w:val="00732483"/>
    <w:rsid w:val="00732B23"/>
    <w:rsid w:val="007436E6"/>
    <w:rsid w:val="00744691"/>
    <w:rsid w:val="00747942"/>
    <w:rsid w:val="00751396"/>
    <w:rsid w:val="0075406E"/>
    <w:rsid w:val="0076463A"/>
    <w:rsid w:val="00770A8F"/>
    <w:rsid w:val="0077166C"/>
    <w:rsid w:val="0077224D"/>
    <w:rsid w:val="00774036"/>
    <w:rsid w:val="00787CB6"/>
    <w:rsid w:val="007936CB"/>
    <w:rsid w:val="007B0EFA"/>
    <w:rsid w:val="007B2524"/>
    <w:rsid w:val="007B5F77"/>
    <w:rsid w:val="007B6E53"/>
    <w:rsid w:val="007C41DC"/>
    <w:rsid w:val="007D4FD8"/>
    <w:rsid w:val="007E7B40"/>
    <w:rsid w:val="007F165D"/>
    <w:rsid w:val="007F7B07"/>
    <w:rsid w:val="00813A32"/>
    <w:rsid w:val="00814C01"/>
    <w:rsid w:val="00820449"/>
    <w:rsid w:val="008251BA"/>
    <w:rsid w:val="008273FD"/>
    <w:rsid w:val="00834273"/>
    <w:rsid w:val="008354FE"/>
    <w:rsid w:val="008479CC"/>
    <w:rsid w:val="00857F89"/>
    <w:rsid w:val="00862BC4"/>
    <w:rsid w:val="0087703F"/>
    <w:rsid w:val="0088540B"/>
    <w:rsid w:val="008B18D8"/>
    <w:rsid w:val="008B37C1"/>
    <w:rsid w:val="008C38AA"/>
    <w:rsid w:val="008D6102"/>
    <w:rsid w:val="008D7F7C"/>
    <w:rsid w:val="008E70AB"/>
    <w:rsid w:val="008E74FA"/>
    <w:rsid w:val="008F0682"/>
    <w:rsid w:val="008F6D5F"/>
    <w:rsid w:val="00901501"/>
    <w:rsid w:val="00904AB2"/>
    <w:rsid w:val="00906D1F"/>
    <w:rsid w:val="0091236A"/>
    <w:rsid w:val="00914781"/>
    <w:rsid w:val="00922881"/>
    <w:rsid w:val="0092529F"/>
    <w:rsid w:val="00933DCC"/>
    <w:rsid w:val="00940F90"/>
    <w:rsid w:val="00945C36"/>
    <w:rsid w:val="009508F9"/>
    <w:rsid w:val="0095231A"/>
    <w:rsid w:val="009563A0"/>
    <w:rsid w:val="00972896"/>
    <w:rsid w:val="0098121A"/>
    <w:rsid w:val="00985E71"/>
    <w:rsid w:val="00993E8E"/>
    <w:rsid w:val="00995985"/>
    <w:rsid w:val="009B21AA"/>
    <w:rsid w:val="009B61CC"/>
    <w:rsid w:val="009B6687"/>
    <w:rsid w:val="009C07BF"/>
    <w:rsid w:val="009C3FDF"/>
    <w:rsid w:val="009C706D"/>
    <w:rsid w:val="009E6368"/>
    <w:rsid w:val="009F7384"/>
    <w:rsid w:val="00A04509"/>
    <w:rsid w:val="00A046C3"/>
    <w:rsid w:val="00A15AE2"/>
    <w:rsid w:val="00A1739F"/>
    <w:rsid w:val="00A23217"/>
    <w:rsid w:val="00A25A37"/>
    <w:rsid w:val="00A2710A"/>
    <w:rsid w:val="00A33027"/>
    <w:rsid w:val="00A330F4"/>
    <w:rsid w:val="00A37CB1"/>
    <w:rsid w:val="00A677A5"/>
    <w:rsid w:val="00A73734"/>
    <w:rsid w:val="00A82370"/>
    <w:rsid w:val="00A91E99"/>
    <w:rsid w:val="00A9241C"/>
    <w:rsid w:val="00AA141C"/>
    <w:rsid w:val="00AA4009"/>
    <w:rsid w:val="00AC365D"/>
    <w:rsid w:val="00AC5FCE"/>
    <w:rsid w:val="00AD3ED8"/>
    <w:rsid w:val="00AE2490"/>
    <w:rsid w:val="00AE6E28"/>
    <w:rsid w:val="00B01C09"/>
    <w:rsid w:val="00B06D14"/>
    <w:rsid w:val="00B259D5"/>
    <w:rsid w:val="00B2730E"/>
    <w:rsid w:val="00B3485A"/>
    <w:rsid w:val="00B35A3B"/>
    <w:rsid w:val="00B537F7"/>
    <w:rsid w:val="00B62A28"/>
    <w:rsid w:val="00B65BE9"/>
    <w:rsid w:val="00B67C75"/>
    <w:rsid w:val="00B85309"/>
    <w:rsid w:val="00B87ADC"/>
    <w:rsid w:val="00B92A14"/>
    <w:rsid w:val="00BA10D5"/>
    <w:rsid w:val="00BA6196"/>
    <w:rsid w:val="00BB1F53"/>
    <w:rsid w:val="00BB26FF"/>
    <w:rsid w:val="00BB30DF"/>
    <w:rsid w:val="00BB3A76"/>
    <w:rsid w:val="00BC29F2"/>
    <w:rsid w:val="00BD7A74"/>
    <w:rsid w:val="00BE563E"/>
    <w:rsid w:val="00BF25B9"/>
    <w:rsid w:val="00BF55B9"/>
    <w:rsid w:val="00C01561"/>
    <w:rsid w:val="00C07D6D"/>
    <w:rsid w:val="00C117B8"/>
    <w:rsid w:val="00C22F84"/>
    <w:rsid w:val="00C23475"/>
    <w:rsid w:val="00C4170C"/>
    <w:rsid w:val="00C46E16"/>
    <w:rsid w:val="00C53AAB"/>
    <w:rsid w:val="00C54E22"/>
    <w:rsid w:val="00C57122"/>
    <w:rsid w:val="00C65D8D"/>
    <w:rsid w:val="00C74A94"/>
    <w:rsid w:val="00C77ED4"/>
    <w:rsid w:val="00C82398"/>
    <w:rsid w:val="00C85711"/>
    <w:rsid w:val="00C90415"/>
    <w:rsid w:val="00C90904"/>
    <w:rsid w:val="00C90EC1"/>
    <w:rsid w:val="00C951DC"/>
    <w:rsid w:val="00CA0593"/>
    <w:rsid w:val="00CA1C54"/>
    <w:rsid w:val="00CB1E08"/>
    <w:rsid w:val="00CC169F"/>
    <w:rsid w:val="00CC7088"/>
    <w:rsid w:val="00CD1D2E"/>
    <w:rsid w:val="00CE29C4"/>
    <w:rsid w:val="00CF7958"/>
    <w:rsid w:val="00CF79D2"/>
    <w:rsid w:val="00D17C63"/>
    <w:rsid w:val="00D2679D"/>
    <w:rsid w:val="00D270C0"/>
    <w:rsid w:val="00D27623"/>
    <w:rsid w:val="00D37459"/>
    <w:rsid w:val="00D44AC6"/>
    <w:rsid w:val="00D452B0"/>
    <w:rsid w:val="00D51613"/>
    <w:rsid w:val="00D60E56"/>
    <w:rsid w:val="00D644AC"/>
    <w:rsid w:val="00D658E2"/>
    <w:rsid w:val="00D672AC"/>
    <w:rsid w:val="00D8155C"/>
    <w:rsid w:val="00D81A7C"/>
    <w:rsid w:val="00D948FA"/>
    <w:rsid w:val="00D965E5"/>
    <w:rsid w:val="00DA2880"/>
    <w:rsid w:val="00DA442E"/>
    <w:rsid w:val="00DA5700"/>
    <w:rsid w:val="00DA6510"/>
    <w:rsid w:val="00DB0641"/>
    <w:rsid w:val="00DB1562"/>
    <w:rsid w:val="00DB4537"/>
    <w:rsid w:val="00DB587C"/>
    <w:rsid w:val="00DB7D96"/>
    <w:rsid w:val="00DD2900"/>
    <w:rsid w:val="00DD5F76"/>
    <w:rsid w:val="00DE19DE"/>
    <w:rsid w:val="00DE7925"/>
    <w:rsid w:val="00DF1A00"/>
    <w:rsid w:val="00E02744"/>
    <w:rsid w:val="00E031E5"/>
    <w:rsid w:val="00E0515E"/>
    <w:rsid w:val="00E11AB5"/>
    <w:rsid w:val="00E123FC"/>
    <w:rsid w:val="00E15B2D"/>
    <w:rsid w:val="00E171A8"/>
    <w:rsid w:val="00E21A00"/>
    <w:rsid w:val="00E261F6"/>
    <w:rsid w:val="00E27FBB"/>
    <w:rsid w:val="00E3595E"/>
    <w:rsid w:val="00E36906"/>
    <w:rsid w:val="00E44B29"/>
    <w:rsid w:val="00E454D7"/>
    <w:rsid w:val="00E47053"/>
    <w:rsid w:val="00E471D1"/>
    <w:rsid w:val="00E50A28"/>
    <w:rsid w:val="00E50D6E"/>
    <w:rsid w:val="00E57025"/>
    <w:rsid w:val="00E7136F"/>
    <w:rsid w:val="00E73A36"/>
    <w:rsid w:val="00E77E5D"/>
    <w:rsid w:val="00E82250"/>
    <w:rsid w:val="00E828AC"/>
    <w:rsid w:val="00E90108"/>
    <w:rsid w:val="00E90A89"/>
    <w:rsid w:val="00E9218A"/>
    <w:rsid w:val="00E93FD2"/>
    <w:rsid w:val="00EA16EC"/>
    <w:rsid w:val="00EB3534"/>
    <w:rsid w:val="00EC654E"/>
    <w:rsid w:val="00ED0959"/>
    <w:rsid w:val="00ED0A07"/>
    <w:rsid w:val="00EE3A48"/>
    <w:rsid w:val="00EE4A3F"/>
    <w:rsid w:val="00EF6826"/>
    <w:rsid w:val="00F01B08"/>
    <w:rsid w:val="00F0392C"/>
    <w:rsid w:val="00F07557"/>
    <w:rsid w:val="00F15503"/>
    <w:rsid w:val="00F3387D"/>
    <w:rsid w:val="00F34B5C"/>
    <w:rsid w:val="00F369AA"/>
    <w:rsid w:val="00F46D89"/>
    <w:rsid w:val="00F55847"/>
    <w:rsid w:val="00F55869"/>
    <w:rsid w:val="00F571A4"/>
    <w:rsid w:val="00F62400"/>
    <w:rsid w:val="00F63798"/>
    <w:rsid w:val="00F63B14"/>
    <w:rsid w:val="00F65A72"/>
    <w:rsid w:val="00F65FA3"/>
    <w:rsid w:val="00F7122F"/>
    <w:rsid w:val="00F803AA"/>
    <w:rsid w:val="00F84162"/>
    <w:rsid w:val="00F924D6"/>
    <w:rsid w:val="00F96091"/>
    <w:rsid w:val="00FA1DE0"/>
    <w:rsid w:val="00FA4150"/>
    <w:rsid w:val="00FA7D32"/>
    <w:rsid w:val="00FC2111"/>
    <w:rsid w:val="00FC5F47"/>
    <w:rsid w:val="00FE0701"/>
    <w:rsid w:val="00FE1A49"/>
    <w:rsid w:val="00FE6872"/>
    <w:rsid w:val="00FF490E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3B02B-C060-4C1E-8B61-79B3705C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22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AC36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styleId="Ttulo5">
    <w:name w:val="heading 5"/>
    <w:basedOn w:val="Normal"/>
    <w:link w:val="Ttulo5Car"/>
    <w:uiPriority w:val="9"/>
    <w:qFormat/>
    <w:rsid w:val="00AC36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BF25B9"/>
    <w:rPr>
      <w:b/>
      <w:bCs/>
    </w:rPr>
  </w:style>
  <w:style w:type="character" w:customStyle="1" w:styleId="apple-converted-space">
    <w:name w:val="apple-converted-space"/>
    <w:basedOn w:val="Fuentedeprrafopredeter"/>
    <w:rsid w:val="003F62A5"/>
  </w:style>
  <w:style w:type="paragraph" w:styleId="Prrafodelista">
    <w:name w:val="List Paragraph"/>
    <w:basedOn w:val="Normal"/>
    <w:uiPriority w:val="34"/>
    <w:qFormat/>
    <w:rsid w:val="00F55869"/>
    <w:pPr>
      <w:ind w:left="720"/>
      <w:contextualSpacing/>
    </w:pPr>
  </w:style>
  <w:style w:type="table" w:styleId="Tabladecuadrcula4-nfasis6">
    <w:name w:val="Grid Table 4 Accent 6"/>
    <w:basedOn w:val="Tablanormal"/>
    <w:uiPriority w:val="49"/>
    <w:rsid w:val="00723C72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B01C09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C117B8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DF"/>
  </w:style>
  <w:style w:type="paragraph" w:styleId="Piedepgina">
    <w:name w:val="footer"/>
    <w:basedOn w:val="Normal"/>
    <w:link w:val="PiedepginaCar"/>
    <w:uiPriority w:val="99"/>
    <w:unhideWhenUsed/>
    <w:rsid w:val="005E1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DF"/>
  </w:style>
  <w:style w:type="table" w:styleId="Tablaconcuadrcula">
    <w:name w:val="Table Grid"/>
    <w:basedOn w:val="Tablanormal"/>
    <w:uiPriority w:val="39"/>
    <w:rsid w:val="00723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AC365D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customStyle="1" w:styleId="Ttulo5Car">
    <w:name w:val="Título 5 Car"/>
    <w:basedOn w:val="Fuentedeprrafopredeter"/>
    <w:link w:val="Ttulo5"/>
    <w:uiPriority w:val="9"/>
    <w:rsid w:val="00AC365D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F22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decuadrcula1clara">
    <w:name w:val="Grid Table 1 Light"/>
    <w:basedOn w:val="Tablanormal"/>
    <w:uiPriority w:val="46"/>
    <w:rsid w:val="00F34B5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21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61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58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76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919">
          <w:marLeft w:val="0"/>
          <w:marRight w:val="231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3474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30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7398-9F31-4388-AFEB-866CB632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NO</dc:creator>
  <cp:keywords/>
  <dc:description/>
  <cp:lastModifiedBy>DISENO</cp:lastModifiedBy>
  <cp:revision>2</cp:revision>
  <dcterms:created xsi:type="dcterms:W3CDTF">2024-04-04T16:23:00Z</dcterms:created>
  <dcterms:modified xsi:type="dcterms:W3CDTF">2024-04-04T16:23:00Z</dcterms:modified>
</cp:coreProperties>
</file>